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AB7D24" w:rsidRDefault="00860316" w:rsidP="00AB7D24">
      <w:pPr>
        <w:pStyle w:val="ListParagraph"/>
        <w:numPr>
          <w:ilvl w:val="1"/>
          <w:numId w:val="8"/>
        </w:numPr>
        <w:rPr>
          <w:b/>
          <w:i/>
          <w:u w:val="single"/>
        </w:rPr>
      </w:pPr>
      <w:r w:rsidRPr="00AB7D24">
        <w:rPr>
          <w:b/>
          <w:i/>
          <w:u w:val="single"/>
        </w:rPr>
        <w:t>A Cat, a Parrot, and a Bag of Seed:</w:t>
      </w:r>
    </w:p>
    <w:p w14:paraId="7DAB7E7C" w14:textId="77777777" w:rsidR="00860316" w:rsidRDefault="00860316" w:rsidP="005D2C34">
      <w:pPr>
        <w:pStyle w:val="ListParagraph"/>
        <w:ind w:left="1440"/>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AB7D24">
      <w:pPr>
        <w:pStyle w:val="ListParagraph"/>
        <w:ind w:left="1440"/>
      </w:pPr>
    </w:p>
    <w:p w14:paraId="6D682E71" w14:textId="21C325B9" w:rsidR="00860316" w:rsidRDefault="00860316" w:rsidP="00AB7D24">
      <w:pPr>
        <w:pStyle w:val="ListParagraph"/>
        <w:numPr>
          <w:ilvl w:val="1"/>
          <w:numId w:val="8"/>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2D60A3AC" w14:textId="77777777" w:rsidR="00AB7D24" w:rsidRDefault="00AB7D24" w:rsidP="00AB7D24">
      <w:pPr>
        <w:ind w:left="720"/>
      </w:pPr>
    </w:p>
    <w:p w14:paraId="3063ABB8" w14:textId="277209DB" w:rsidR="005245CC" w:rsidRDefault="00B23983" w:rsidP="00AB7D24">
      <w:pPr>
        <w:pStyle w:val="ListParagraph"/>
        <w:numPr>
          <w:ilvl w:val="1"/>
          <w:numId w:val="8"/>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3942F136" w14:textId="77777777" w:rsidR="00AB7D24" w:rsidRDefault="00AB7D24" w:rsidP="00AB7D24">
      <w:pPr>
        <w:ind w:left="720"/>
      </w:pPr>
    </w:p>
    <w:p w14:paraId="521A2120" w14:textId="74CAD5D4" w:rsidR="001B297D" w:rsidRDefault="001B297D" w:rsidP="00AB7D24">
      <w:pPr>
        <w:pStyle w:val="ListParagraph"/>
        <w:numPr>
          <w:ilvl w:val="1"/>
          <w:numId w:val="8"/>
        </w:numPr>
      </w:pPr>
      <w:r>
        <w:t xml:space="preserve">This problem would require some kind of a rope or string to attach to the parrot so he would stay with the boat.  This would also require that the man take more then one trip.  But in the end the goal would be met. </w:t>
      </w:r>
    </w:p>
    <w:p w14:paraId="66D5BC81" w14:textId="77777777" w:rsidR="00AB7D24" w:rsidRDefault="00AB7D24" w:rsidP="00AB7D24">
      <w:pPr>
        <w:ind w:left="720"/>
      </w:pPr>
    </w:p>
    <w:p w14:paraId="57745E37" w14:textId="6124E594" w:rsidR="00A45EF9" w:rsidRDefault="00A45EF9" w:rsidP="00AB7D24">
      <w:pPr>
        <w:pStyle w:val="ListParagraph"/>
        <w:numPr>
          <w:ilvl w:val="1"/>
          <w:numId w:val="8"/>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B7D24">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other would be 12 socks to get 3 matching pair. </w:t>
      </w:r>
    </w:p>
    <w:p w14:paraId="74E7A5B8" w14:textId="77777777" w:rsidR="00790113" w:rsidRDefault="00790113" w:rsidP="00790113">
      <w:pPr>
        <w:pStyle w:val="ListParagraph"/>
        <w:ind w:left="1440"/>
      </w:pPr>
    </w:p>
    <w:p w14:paraId="4F6D1163" w14:textId="7612DFA1" w:rsidR="006F1178" w:rsidRDefault="00E13894" w:rsidP="0013250E">
      <w:pPr>
        <w:pStyle w:val="ListParagraph"/>
        <w:numPr>
          <w:ilvl w:val="0"/>
          <w:numId w:val="2"/>
        </w:numPr>
      </w:pPr>
      <w:r>
        <w:t>These solutions meet both goals. The odds are in the favor of the m</w:t>
      </w:r>
      <w:r w:rsidR="004D2A4B">
        <w:t>atching socks!</w:t>
      </w:r>
    </w:p>
    <w:p w14:paraId="17D2339D" w14:textId="77777777" w:rsidR="004D2A4B" w:rsidRDefault="004D2A4B" w:rsidP="004D2A4B">
      <w:pPr>
        <w:pStyle w:val="ListParagraph"/>
        <w:ind w:left="1440"/>
      </w:pPr>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of  12 </w:t>
      </w:r>
      <w:r>
        <w:lastRenderedPageBreak/>
        <w:t xml:space="preserve">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1C551664" w:rsidR="00A36C6B" w:rsidRDefault="00A36C6B" w:rsidP="00A36C6B">
      <w:pPr>
        <w:pStyle w:val="ListParagraph"/>
        <w:ind w:left="1440"/>
      </w:pPr>
      <w:r>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10 ,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65836B62" w:rsidR="00E77AB9" w:rsidRDefault="00790113" w:rsidP="00E77AB9">
      <w:pPr>
        <w:pStyle w:val="ListParagraph"/>
        <w:numPr>
          <w:ilvl w:val="0"/>
          <w:numId w:val="3"/>
        </w:numPr>
      </w:pPr>
      <w:r>
        <w:t>The solution just consists</w:t>
      </w:r>
      <w:r w:rsidR="00E77AB9">
        <w:t xml:space="preserve"> of counting in 10’s.  </w:t>
      </w:r>
      <w:r>
        <w:t>You</w:t>
      </w:r>
      <w:r w:rsidR="00E77AB9">
        <w:t xml:space="preserve"> only have 5 fingers and can only count 9 in a full sweep of the fingers. So the when counting this way the fingers would naturally shift on every ten. </w:t>
      </w:r>
      <w:bookmarkStart w:id="0" w:name="_GoBack"/>
      <w:bookmarkEnd w:id="0"/>
      <w:r>
        <w:t>So 10</w:t>
      </w:r>
      <w:r w:rsidR="00E77AB9">
        <w:t xml:space="preserve"> would be pointer.  100 would be middle finger.  1000 would be ring finger. </w:t>
      </w:r>
    </w:p>
    <w:p w14:paraId="5ED5BBE8" w14:textId="77777777" w:rsidR="00E77AB9" w:rsidRDefault="00E77AB9" w:rsidP="00E77AB9"/>
    <w:p w14:paraId="717B2B0D" w14:textId="77777777" w:rsidR="00B059EF" w:rsidRDefault="00B059EF" w:rsidP="00B059EF">
      <w:pPr>
        <w:pStyle w:val="ListParagraph"/>
        <w:numPr>
          <w:ilvl w:val="0"/>
          <w:numId w:val="3"/>
        </w:numPr>
      </w:pPr>
      <w:r>
        <w:t xml:space="preserve">While counting you could just count it out on your fingers or you could figure it out on paper.  The fastest way would be on paper with the pattern shift.  </w:t>
      </w:r>
    </w:p>
    <w:p w14:paraId="36E62737" w14:textId="77777777" w:rsidR="00FD5BCB" w:rsidRDefault="00FD5BCB" w:rsidP="00FD5BCB"/>
    <w:p w14:paraId="367B43A5" w14:textId="6EFCCD6F" w:rsidR="00FD5BCB" w:rsidRDefault="00FD5BCB" w:rsidP="00FD5BCB">
      <w:pPr>
        <w:pStyle w:val="ListParagraph"/>
        <w:numPr>
          <w:ilvl w:val="0"/>
          <w:numId w:val="3"/>
        </w:numPr>
      </w:pPr>
      <w:r>
        <w:t xml:space="preserve">The plane would be to use paper and write down a number that represents the finger. Count the pattern and figure out what finger it would land </w:t>
      </w:r>
      <w:r w:rsidR="00790113">
        <w:t xml:space="preserve">on. </w:t>
      </w:r>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C7"/>
    <w:multiLevelType w:val="hybridMultilevel"/>
    <w:tmpl w:val="84B2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5A5536"/>
    <w:multiLevelType w:val="hybridMultilevel"/>
    <w:tmpl w:val="887C6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75D09"/>
    <w:multiLevelType w:val="hybridMultilevel"/>
    <w:tmpl w:val="F99A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174965"/>
    <w:multiLevelType w:val="hybridMultilevel"/>
    <w:tmpl w:val="42E49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A5B49"/>
    <w:multiLevelType w:val="hybridMultilevel"/>
    <w:tmpl w:val="7C6E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4D2A4B"/>
    <w:rsid w:val="005245CC"/>
    <w:rsid w:val="005D2C34"/>
    <w:rsid w:val="00660186"/>
    <w:rsid w:val="006B7CFF"/>
    <w:rsid w:val="006F1178"/>
    <w:rsid w:val="006F6235"/>
    <w:rsid w:val="00790113"/>
    <w:rsid w:val="00860316"/>
    <w:rsid w:val="00924D63"/>
    <w:rsid w:val="0099394C"/>
    <w:rsid w:val="00A36C6B"/>
    <w:rsid w:val="00A45EF9"/>
    <w:rsid w:val="00AB7D24"/>
    <w:rsid w:val="00B059EF"/>
    <w:rsid w:val="00B23983"/>
    <w:rsid w:val="00CE2A08"/>
    <w:rsid w:val="00E13894"/>
    <w:rsid w:val="00E6431E"/>
    <w:rsid w:val="00E77AB9"/>
    <w:rsid w:val="00F658DB"/>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2E68-D0BD-8D4C-997A-9997C303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37</Words>
  <Characters>3064</Characters>
  <Application>Microsoft Macintosh Word</Application>
  <DocSecurity>0</DocSecurity>
  <Lines>25</Lines>
  <Paragraphs>7</Paragraphs>
  <ScaleCrop>false</ScaleCrop>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25</cp:revision>
  <dcterms:created xsi:type="dcterms:W3CDTF">2014-04-01T03:51:00Z</dcterms:created>
  <dcterms:modified xsi:type="dcterms:W3CDTF">2014-04-02T03:26:00Z</dcterms:modified>
</cp:coreProperties>
</file>